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B7DDE" w14:textId="7DF3346F" w:rsidR="00A1068D" w:rsidRPr="00026116" w:rsidRDefault="00026116" w:rsidP="00165C39">
      <w:pPr>
        <w:jc w:val="center"/>
        <w:rPr>
          <w:rFonts w:ascii="Times New Roman" w:hAnsi="Times New Roman" w:cs="Times New Roman"/>
          <w:sz w:val="40"/>
          <w:szCs w:val="40"/>
          <w:u w:val="single"/>
        </w:rPr>
      </w:pPr>
      <w:bookmarkStart w:id="0" w:name="_GoBack"/>
      <w:bookmarkEnd w:id="0"/>
      <w:r w:rsidRPr="00026116">
        <w:rPr>
          <w:rFonts w:ascii="Times New Roman" w:hAnsi="Times New Roman" w:cs="Times New Roman"/>
          <w:sz w:val="40"/>
          <w:szCs w:val="40"/>
          <w:u w:val="single"/>
        </w:rPr>
        <w:t>Self-Mastery Technology (</w:t>
      </w:r>
      <w:r w:rsidR="00A1068D" w:rsidRPr="00026116">
        <w:rPr>
          <w:rFonts w:ascii="Times New Roman" w:hAnsi="Times New Roman" w:cs="Times New Roman"/>
          <w:sz w:val="40"/>
          <w:szCs w:val="40"/>
          <w:u w:val="single"/>
        </w:rPr>
        <w:t>Light Therapy</w:t>
      </w:r>
      <w:r w:rsidRPr="00026116">
        <w:rPr>
          <w:rFonts w:ascii="Times New Roman" w:hAnsi="Times New Roman" w:cs="Times New Roman"/>
          <w:sz w:val="40"/>
          <w:szCs w:val="40"/>
          <w:u w:val="single"/>
        </w:rPr>
        <w:t>)</w:t>
      </w:r>
      <w:r w:rsidR="00A1068D" w:rsidRPr="00026116">
        <w:rPr>
          <w:rFonts w:ascii="Times New Roman" w:hAnsi="Times New Roman" w:cs="Times New Roman"/>
          <w:sz w:val="40"/>
          <w:szCs w:val="40"/>
          <w:u w:val="single"/>
        </w:rPr>
        <w:t xml:space="preserve"> Waiver</w:t>
      </w:r>
    </w:p>
    <w:p w14:paraId="25586912" w14:textId="77777777" w:rsidR="00A1068D" w:rsidRPr="00632552" w:rsidRDefault="00A1068D">
      <w:pPr>
        <w:rPr>
          <w:rFonts w:ascii="Times New Roman" w:hAnsi="Times New Roman" w:cs="Times New Roman"/>
        </w:rPr>
      </w:pPr>
    </w:p>
    <w:p w14:paraId="4BC38C97" w14:textId="66888F8B" w:rsidR="00A1068D" w:rsidRPr="00632552" w:rsidRDefault="00A1068D">
      <w:pPr>
        <w:rPr>
          <w:rFonts w:ascii="Times New Roman" w:hAnsi="Times New Roman" w:cs="Times New Roman"/>
        </w:rPr>
      </w:pPr>
      <w:r w:rsidRPr="00632552">
        <w:rPr>
          <w:rFonts w:ascii="Times New Roman" w:hAnsi="Times New Roman" w:cs="Times New Roman"/>
        </w:rPr>
        <w:tab/>
        <w:t xml:space="preserve">I understand that the attending demonstrators </w:t>
      </w:r>
      <w:r w:rsidR="00691870" w:rsidRPr="00632552">
        <w:rPr>
          <w:rFonts w:ascii="Times New Roman" w:hAnsi="Times New Roman" w:cs="Times New Roman"/>
        </w:rPr>
        <w:t>are</w:t>
      </w:r>
      <w:r w:rsidRPr="00632552">
        <w:rPr>
          <w:rFonts w:ascii="Times New Roman" w:hAnsi="Times New Roman" w:cs="Times New Roman"/>
        </w:rPr>
        <w:t xml:space="preserve"> not allopathic doctors (MDs) and do not portray themselves to be but are providing Light Therapy and wellness services. Procedures utilized include stress reduction therapy, nutritional stress/wellness </w:t>
      </w:r>
      <w:r w:rsidR="00691870" w:rsidRPr="00632552">
        <w:rPr>
          <w:rFonts w:ascii="Times New Roman" w:hAnsi="Times New Roman" w:cs="Times New Roman"/>
        </w:rPr>
        <w:t>consultation</w:t>
      </w:r>
      <w:r w:rsidRPr="00632552">
        <w:rPr>
          <w:rFonts w:ascii="Times New Roman" w:hAnsi="Times New Roman" w:cs="Times New Roman"/>
        </w:rPr>
        <w:t xml:space="preserve"> and Light Therapy. I fully understand that the attending demonstrators do not offer allopathic drugs, surgery, chemical stimulants, or any other conventional treatments. In addition, they do no diagnose, treat or otherwise prescribe for my disease, illness, or perform any act that would constitute the practice of medicine for which a license is required. I have solicited the attending practitioners’ services in good faith, exercising </w:t>
      </w:r>
      <w:r w:rsidR="00691870" w:rsidRPr="00632552">
        <w:rPr>
          <w:rFonts w:ascii="Times New Roman" w:hAnsi="Times New Roman" w:cs="Times New Roman"/>
        </w:rPr>
        <w:t xml:space="preserve">my free will and following the dictates of my own conscience which allows me to select what I understand is most beneficial to my own health. I am fully aware and release </w:t>
      </w:r>
      <w:r w:rsidR="00026116" w:rsidRPr="00026116">
        <w:rPr>
          <w:rFonts w:ascii="Times New Roman" w:hAnsi="Times New Roman" w:cs="Times New Roman"/>
          <w:b/>
          <w:color w:val="FF0000"/>
        </w:rPr>
        <w:t>(Clinic Name)</w:t>
      </w:r>
      <w:r w:rsidR="00691870" w:rsidRPr="00026116">
        <w:rPr>
          <w:rFonts w:ascii="Times New Roman" w:hAnsi="Times New Roman" w:cs="Times New Roman"/>
          <w:b/>
          <w:color w:val="FF0000"/>
        </w:rPr>
        <w:t xml:space="preserve"> </w:t>
      </w:r>
      <w:r w:rsidR="00691870" w:rsidRPr="00632552">
        <w:rPr>
          <w:rFonts w:ascii="Times New Roman" w:hAnsi="Times New Roman" w:cs="Times New Roman"/>
        </w:rPr>
        <w:t xml:space="preserve">to do a Light therapy session, wellness consultation and other stress reduction protocols. By signing below, I acknowledge that I have read and understand all parts of this waiver, that I had the opportunity to ask any questions with regard to the described procedures, and that I hereby affirm: I am not here for medical diagnostic or treatment procedures and I am here on this and subsequent visit solely on my own behalf. </w:t>
      </w:r>
    </w:p>
    <w:p w14:paraId="27F54769" w14:textId="77777777" w:rsidR="00A1068D" w:rsidRPr="00632552" w:rsidRDefault="00A1068D">
      <w:pPr>
        <w:rPr>
          <w:rFonts w:ascii="Times New Roman" w:hAnsi="Times New Roman" w:cs="Times New Roman"/>
        </w:rPr>
      </w:pPr>
    </w:p>
    <w:p w14:paraId="07C156B9" w14:textId="77777777" w:rsidR="00A1068D" w:rsidRPr="00632552" w:rsidRDefault="00A1068D">
      <w:pPr>
        <w:rPr>
          <w:rFonts w:ascii="Times New Roman" w:hAnsi="Times New Roman" w:cs="Times New Roman"/>
          <w:b/>
        </w:rPr>
      </w:pPr>
      <w:r w:rsidRPr="00632552">
        <w:rPr>
          <w:rFonts w:ascii="Times New Roman" w:hAnsi="Times New Roman" w:cs="Times New Roman"/>
        </w:rPr>
        <w:tab/>
      </w:r>
      <w:r w:rsidR="00691870" w:rsidRPr="00632552">
        <w:rPr>
          <w:rFonts w:ascii="Times New Roman" w:hAnsi="Times New Roman" w:cs="Times New Roman"/>
          <w:b/>
        </w:rPr>
        <w:t>For the diagnosis and treatment of any disease, consult a licensed Physician.</w:t>
      </w:r>
    </w:p>
    <w:p w14:paraId="1F28A6F0" w14:textId="77777777" w:rsidR="00691870" w:rsidRPr="00632552" w:rsidRDefault="00691870">
      <w:pPr>
        <w:rPr>
          <w:rFonts w:ascii="Times New Roman" w:hAnsi="Times New Roman" w:cs="Times New Roman"/>
        </w:rPr>
      </w:pPr>
    </w:p>
    <w:p w14:paraId="759913B6" w14:textId="77777777" w:rsidR="00691870" w:rsidRPr="00632552" w:rsidRDefault="00691870">
      <w:pPr>
        <w:rPr>
          <w:rFonts w:ascii="Times New Roman" w:hAnsi="Times New Roman" w:cs="Times New Roman"/>
        </w:rPr>
      </w:pPr>
      <w:r w:rsidRPr="00632552">
        <w:rPr>
          <w:rFonts w:ascii="Times New Roman" w:hAnsi="Times New Roman" w:cs="Times New Roman"/>
        </w:rPr>
        <w:t>Print Name: ___________________________________________________</w:t>
      </w:r>
    </w:p>
    <w:p w14:paraId="0C9614BF" w14:textId="77777777" w:rsidR="00691870" w:rsidRPr="00632552" w:rsidRDefault="00691870">
      <w:pPr>
        <w:rPr>
          <w:rFonts w:ascii="Times New Roman" w:hAnsi="Times New Roman" w:cs="Times New Roman"/>
        </w:rPr>
      </w:pPr>
      <w:r w:rsidRPr="00632552">
        <w:rPr>
          <w:rFonts w:ascii="Times New Roman" w:hAnsi="Times New Roman" w:cs="Times New Roman"/>
        </w:rPr>
        <w:t>Profession: ____________________________________________________</w:t>
      </w:r>
    </w:p>
    <w:p w14:paraId="74A69EF4" w14:textId="77777777" w:rsidR="00691870" w:rsidRPr="00632552" w:rsidRDefault="00691870">
      <w:pPr>
        <w:rPr>
          <w:rFonts w:ascii="Times New Roman" w:hAnsi="Times New Roman" w:cs="Times New Roman"/>
        </w:rPr>
      </w:pPr>
      <w:r w:rsidRPr="00632552">
        <w:rPr>
          <w:rFonts w:ascii="Times New Roman" w:hAnsi="Times New Roman" w:cs="Times New Roman"/>
        </w:rPr>
        <w:t>Phone: _______________________ Email: __________________________</w:t>
      </w:r>
    </w:p>
    <w:p w14:paraId="372CDFFE" w14:textId="77777777" w:rsidR="00691870" w:rsidRPr="00632552" w:rsidRDefault="00691870">
      <w:pPr>
        <w:rPr>
          <w:rFonts w:ascii="Times New Roman" w:hAnsi="Times New Roman" w:cs="Times New Roman"/>
        </w:rPr>
      </w:pPr>
      <w:r w:rsidRPr="00632552">
        <w:rPr>
          <w:rFonts w:ascii="Times New Roman" w:hAnsi="Times New Roman" w:cs="Times New Roman"/>
        </w:rPr>
        <w:tab/>
        <w:t>History of seizures? __________</w:t>
      </w:r>
      <w:r w:rsidR="00632552" w:rsidRPr="00632552">
        <w:rPr>
          <w:rFonts w:ascii="Times New Roman" w:hAnsi="Times New Roman" w:cs="Times New Roman"/>
        </w:rPr>
        <w:t>___</w:t>
      </w:r>
      <w:r w:rsidR="00632552">
        <w:rPr>
          <w:rFonts w:ascii="Times New Roman" w:hAnsi="Times New Roman" w:cs="Times New Roman"/>
        </w:rPr>
        <w:t xml:space="preserve"> </w:t>
      </w:r>
      <w:r w:rsidRPr="00632552">
        <w:rPr>
          <w:rFonts w:ascii="Times New Roman" w:hAnsi="Times New Roman" w:cs="Times New Roman"/>
        </w:rPr>
        <w:t xml:space="preserve">Epileptic? </w:t>
      </w:r>
      <w:r w:rsidR="00632552" w:rsidRPr="00632552">
        <w:rPr>
          <w:rFonts w:ascii="Times New Roman" w:hAnsi="Times New Roman" w:cs="Times New Roman"/>
        </w:rPr>
        <w:t>___</w:t>
      </w:r>
      <w:r w:rsidRPr="00632552">
        <w:rPr>
          <w:rFonts w:ascii="Times New Roman" w:hAnsi="Times New Roman" w:cs="Times New Roman"/>
        </w:rPr>
        <w:t xml:space="preserve">_____________      </w:t>
      </w:r>
    </w:p>
    <w:p w14:paraId="4F99D5BC" w14:textId="77777777" w:rsidR="00632552" w:rsidRPr="00632552" w:rsidRDefault="00632552" w:rsidP="00632552">
      <w:pPr>
        <w:rPr>
          <w:rFonts w:ascii="Times New Roman" w:hAnsi="Times New Roman" w:cs="Times New Roman"/>
        </w:rPr>
      </w:pPr>
      <w:r w:rsidRPr="00632552">
        <w:rPr>
          <w:rFonts w:ascii="Times New Roman" w:hAnsi="Times New Roman" w:cs="Times New Roman"/>
        </w:rPr>
        <w:t>My interest in light therapy today is:</w:t>
      </w:r>
    </w:p>
    <w:p w14:paraId="5BA96B8E" w14:textId="77777777" w:rsidR="00632552" w:rsidRPr="00632552" w:rsidRDefault="00632552" w:rsidP="00632552">
      <w:pPr>
        <w:rPr>
          <w:rFonts w:ascii="Times New Roman" w:hAnsi="Times New Roman" w:cs="Times New Roman"/>
        </w:rPr>
      </w:pPr>
      <w:r w:rsidRPr="00632552">
        <w:rPr>
          <w:rFonts w:ascii="Times New Roman" w:hAnsi="Times New Roman" w:cs="Times New Roman"/>
        </w:rPr>
        <w:t>Personal Healt</w:t>
      </w:r>
      <w:r>
        <w:rPr>
          <w:rFonts w:ascii="Times New Roman" w:hAnsi="Times New Roman" w:cs="Times New Roman"/>
        </w:rPr>
        <w:t>h: ________</w:t>
      </w:r>
      <w:r w:rsidRPr="00632552">
        <w:rPr>
          <w:rFonts w:ascii="Times New Roman" w:hAnsi="Times New Roman" w:cs="Times New Roman"/>
        </w:rPr>
        <w:t>Business Interest: _________</w:t>
      </w:r>
    </w:p>
    <w:p w14:paraId="0D9013C3" w14:textId="77777777" w:rsidR="00632552" w:rsidRDefault="00632552" w:rsidP="00632552">
      <w:pPr>
        <w:rPr>
          <w:rFonts w:ascii="Times New Roman" w:hAnsi="Times New Roman" w:cs="Times New Roman"/>
          <w:sz w:val="28"/>
          <w:szCs w:val="28"/>
        </w:rPr>
      </w:pPr>
    </w:p>
    <w:p w14:paraId="6B52C5E7" w14:textId="1FF7B472" w:rsidR="00632552" w:rsidRPr="00632552" w:rsidRDefault="00632552" w:rsidP="00632552">
      <w:pPr>
        <w:rPr>
          <w:rFonts w:ascii="Times New Roman" w:hAnsi="Times New Roman" w:cs="Times New Roman"/>
          <w:sz w:val="28"/>
          <w:szCs w:val="28"/>
        </w:rPr>
      </w:pPr>
      <w:r>
        <w:rPr>
          <w:rFonts w:ascii="Times New Roman" w:hAnsi="Times New Roman" w:cs="Times New Roman"/>
          <w:sz w:val="28"/>
          <w:szCs w:val="28"/>
        </w:rPr>
        <w:t>Signature: ________________________________ Date: _______________</w:t>
      </w:r>
    </w:p>
    <w:sectPr w:rsidR="00632552" w:rsidRPr="00632552" w:rsidSect="006457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5D4"/>
    <w:multiLevelType w:val="hybridMultilevel"/>
    <w:tmpl w:val="BA3A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9165D"/>
    <w:multiLevelType w:val="hybridMultilevel"/>
    <w:tmpl w:val="4C22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8D"/>
    <w:rsid w:val="00026116"/>
    <w:rsid w:val="000E6895"/>
    <w:rsid w:val="00165C39"/>
    <w:rsid w:val="0043089A"/>
    <w:rsid w:val="00632552"/>
    <w:rsid w:val="006457BB"/>
    <w:rsid w:val="00691870"/>
    <w:rsid w:val="006D4D3C"/>
    <w:rsid w:val="00A1068D"/>
    <w:rsid w:val="00A2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170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9647-7D0E-44E4-A42E-7CA46D3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liveira</dc:creator>
  <cp:lastModifiedBy>Lighthouse5</cp:lastModifiedBy>
  <cp:revision>2</cp:revision>
  <cp:lastPrinted>2018-05-29T17:39:00Z</cp:lastPrinted>
  <dcterms:created xsi:type="dcterms:W3CDTF">2018-05-30T17:24:00Z</dcterms:created>
  <dcterms:modified xsi:type="dcterms:W3CDTF">2018-05-30T17:24:00Z</dcterms:modified>
</cp:coreProperties>
</file>